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228BAEFE" w14:textId="77777777" w:rsidR="00D028B0" w:rsidRPr="00D028B0" w:rsidRDefault="00D028B0" w:rsidP="00D028B0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D028B0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Key to Success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228BAEFE" w14:textId="77777777" w:rsidR="00D028B0" w:rsidRPr="00D028B0" w:rsidRDefault="00D028B0" w:rsidP="00D028B0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D028B0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Key to Success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10868C84" w14:textId="031FB1B0" w:rsidR="00D64DE0" w:rsidRPr="00BF005D" w:rsidRDefault="00D028B0" w:rsidP="00D028B0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D028B0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4aed2fbc3d69ef60140988425e87f1d5/The%20Key%20to%20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10868C84" w14:textId="031FB1B0" w:rsidR="00D64DE0" w:rsidRPr="00BF005D" w:rsidRDefault="00D028B0" w:rsidP="00D028B0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D028B0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4aed2fbc3d69ef60140988425e87f1d5/The%20Key%20to%20Success</w:t>
                      </w: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6300" w14:textId="76AB40AD" w:rsidR="0045225F" w:rsidRPr="004C5E59" w:rsidRDefault="00231533" w:rsidP="004C5E59">
                            <w:pPr>
                              <w:spacing w:after="0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D028B0" w:rsidRPr="00D028B0">
                              <w:rPr>
                                <w:rFonts w:ascii="Roboto" w:hAnsi="Roboto"/>
                                <w:color w:val="333333"/>
                                <w:sz w:val="32"/>
                                <w:szCs w:val="32"/>
                              </w:rPr>
                              <w:t>Russell H. Con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34756300" w14:textId="76AB40AD" w:rsidR="0045225F" w:rsidRPr="004C5E59" w:rsidRDefault="00231533" w:rsidP="004C5E59">
                      <w:pPr>
                        <w:spacing w:after="0"/>
                        <w:ind w:left="720" w:hanging="720"/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D028B0" w:rsidRPr="00D028B0">
                        <w:rPr>
                          <w:rFonts w:ascii="Roboto" w:hAnsi="Roboto"/>
                          <w:color w:val="333333"/>
                          <w:sz w:val="32"/>
                          <w:szCs w:val="32"/>
                        </w:rPr>
                        <w:t>Russell H. Conwell</w:t>
                      </w:r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20B8" w14:textId="77777777" w:rsidR="00FD46AF" w:rsidRDefault="00FD46AF" w:rsidP="00607BF9">
      <w:pPr>
        <w:spacing w:after="0" w:line="240" w:lineRule="auto"/>
      </w:pPr>
      <w:r>
        <w:separator/>
      </w:r>
    </w:p>
  </w:endnote>
  <w:endnote w:type="continuationSeparator" w:id="0">
    <w:p w14:paraId="4F0FDB59" w14:textId="77777777" w:rsidR="00FD46AF" w:rsidRDefault="00FD46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91B9" w14:textId="77777777" w:rsidR="00FD46AF" w:rsidRDefault="00FD46AF" w:rsidP="00607BF9">
      <w:pPr>
        <w:spacing w:after="0" w:line="240" w:lineRule="auto"/>
      </w:pPr>
      <w:r>
        <w:separator/>
      </w:r>
    </w:p>
  </w:footnote>
  <w:footnote w:type="continuationSeparator" w:id="0">
    <w:p w14:paraId="48EDF0B6" w14:textId="77777777" w:rsidR="00FD46AF" w:rsidRDefault="00FD46A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C0CC6"/>
    <w:rsid w:val="005C3C45"/>
    <w:rsid w:val="005E22CB"/>
    <w:rsid w:val="00605968"/>
    <w:rsid w:val="00605D49"/>
    <w:rsid w:val="00607BF9"/>
    <w:rsid w:val="0062349A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6AF6"/>
    <w:rsid w:val="009936EB"/>
    <w:rsid w:val="009936EF"/>
    <w:rsid w:val="0099543A"/>
    <w:rsid w:val="009972C9"/>
    <w:rsid w:val="009D68B6"/>
    <w:rsid w:val="009E49F9"/>
    <w:rsid w:val="009E4D98"/>
    <w:rsid w:val="009F7B97"/>
    <w:rsid w:val="00A003DD"/>
    <w:rsid w:val="00A04D2B"/>
    <w:rsid w:val="00A0600B"/>
    <w:rsid w:val="00A2555A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D46AF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39:00Z</dcterms:created>
  <dcterms:modified xsi:type="dcterms:W3CDTF">2026-02-27T10:39:00Z</dcterms:modified>
</cp:coreProperties>
</file>